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CD" w:rsidRDefault="00953C0F" w:rsidP="00B834CD">
      <w:p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left:0;text-align:left;margin-left:-18.4pt;margin-top:14.05pt;width:489.1pt;height:112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" filled="f" fillcolor="window" stroked="f" strokeweight=".5pt">
            <v:textbox>
              <w:txbxContent>
                <w:p w:rsidR="00B834CD" w:rsidRPr="009D0DFB" w:rsidRDefault="00B834CD" w:rsidP="00DF54CB">
                  <w:pPr>
                    <w:bidi/>
                    <w:jc w:val="center"/>
                    <w:rPr>
                      <w:color w:val="000000" w:themeColor="text1"/>
                      <w:rtl/>
                    </w:rPr>
                  </w:pPr>
                  <w:r w:rsidRPr="009D0DFB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مركز </w:t>
                  </w:r>
                  <w:r w:rsidR="00DF54C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غوفـي</w:t>
                  </w:r>
                  <w:r w:rsidRPr="009D0DF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Pr="009D0DFB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لتكوين سائقي مركبات نقل الأشخاص والبضائع اشمول</w:t>
                  </w:r>
                  <w:r w:rsidRPr="009D0DF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 ـ باتنة </w:t>
                  </w:r>
                </w:p>
                <w:p w:rsidR="00B834CD" w:rsidRPr="009D0DFB" w:rsidRDefault="00B834CD" w:rsidP="00B834CD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</w:pPr>
                  <w:r w:rsidRPr="009D0DF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مقرر رقم</w:t>
                  </w:r>
                  <w:r w:rsidRPr="009D0DFB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77 المؤرخ في 30/07/2017</w:t>
                  </w:r>
                  <w:r w:rsidRPr="009D0DF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المتضمن اعتماد مركز التكوين لنيل</w:t>
                  </w:r>
                </w:p>
                <w:p w:rsidR="00B834CD" w:rsidRPr="00233546" w:rsidRDefault="00B834CD" w:rsidP="00B834CD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33546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هادة الكفاءة المهنية لسائقي مركبات نقل الأشخاص و البضائع</w:t>
                  </w:r>
                </w:p>
              </w:txbxContent>
            </v:textbox>
          </v:shape>
        </w:pict>
      </w:r>
    </w:p>
    <w:p w:rsidR="00B834CD" w:rsidRDefault="00B834CD" w:rsidP="00B834CD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</w:p>
    <w:p w:rsidR="00B834CD" w:rsidRDefault="00B834CD" w:rsidP="00B834CD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</w:p>
    <w:p w:rsidR="00B834CD" w:rsidRDefault="00B834CD" w:rsidP="00B834CD">
      <w:p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</w:p>
    <w:p w:rsidR="00B834CD" w:rsidRPr="004C5C8D" w:rsidRDefault="00B834CD" w:rsidP="00B834CD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4C5C8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قائمة الاسمية للسائقين المتربصين</w:t>
      </w:r>
      <w:r w:rsidR="00503E6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 </w:t>
      </w:r>
    </w:p>
    <w:p w:rsidR="00B834CD" w:rsidRDefault="00503E67" w:rsidP="00503E6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             </w:t>
      </w:r>
      <w:r w:rsidR="00B834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="00B834CD" w:rsidRPr="00B834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B834CD" w:rsidRPr="004C5C8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دورة رقم</w:t>
      </w:r>
      <w:r w:rsidR="00B834CD" w:rsidRPr="004C5C8D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:</w:t>
      </w:r>
      <w:r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DZ"/>
        </w:rPr>
        <w:t>01</w:t>
      </w:r>
      <w:r w:rsidR="00B834CD" w:rsidRPr="004C5C8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/</w:t>
      </w:r>
      <w:r w:rsidR="00B834CD" w:rsidRPr="00B834C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18</w:t>
      </w:r>
      <w:r w:rsidR="00B834CD" w:rsidRPr="00B834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B834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</w:t>
      </w:r>
      <w:r w:rsidR="00B834CD" w:rsidRPr="00B834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255"/>
        <w:bidiVisual/>
        <w:tblW w:w="10633" w:type="dxa"/>
        <w:tblLayout w:type="fixed"/>
        <w:tblLook w:val="04A0"/>
      </w:tblPr>
      <w:tblGrid>
        <w:gridCol w:w="568"/>
        <w:gridCol w:w="1843"/>
        <w:gridCol w:w="1559"/>
        <w:gridCol w:w="1418"/>
        <w:gridCol w:w="1701"/>
        <w:gridCol w:w="1417"/>
        <w:gridCol w:w="1134"/>
        <w:gridCol w:w="993"/>
      </w:tblGrid>
      <w:tr w:rsidR="00B834CD" w:rsidRPr="0028542E" w:rsidTr="00E445ED">
        <w:tc>
          <w:tcPr>
            <w:tcW w:w="568" w:type="dxa"/>
            <w:shd w:val="clear" w:color="auto" w:fill="D9D9D9" w:themeFill="background1" w:themeFillShade="D9"/>
          </w:tcPr>
          <w:p w:rsidR="00B834CD" w:rsidRPr="00B834CD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834CD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834CD" w:rsidRPr="00B834CD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834CD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اسم واللقب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834CD" w:rsidRPr="00B834CD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834CD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تاريخ الازديا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834CD" w:rsidRPr="00B834CD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834CD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834CD" w:rsidRPr="00B834CD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834CD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رقم.رخصة السياق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834CD" w:rsidRPr="00B834CD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834CD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تاريخ الصدو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834CD" w:rsidRPr="00B834CD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834CD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اختصاص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834CD" w:rsidRPr="00B834CD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834CD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تعامل</w:t>
            </w:r>
          </w:p>
        </w:tc>
      </w:tr>
      <w:tr w:rsidR="0089540C" w:rsidRPr="00B834CD" w:rsidTr="00E445ED">
        <w:trPr>
          <w:trHeight w:val="463"/>
        </w:trPr>
        <w:tc>
          <w:tcPr>
            <w:tcW w:w="568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</w:p>
        </w:tc>
        <w:tc>
          <w:tcPr>
            <w:tcW w:w="1843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عايب عيسى</w:t>
            </w:r>
          </w:p>
        </w:tc>
        <w:tc>
          <w:tcPr>
            <w:tcW w:w="1559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  <w:r w:rsidRPr="00871848"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  <w:r w:rsidRPr="00871848"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983</w:t>
            </w:r>
          </w:p>
        </w:tc>
        <w:tc>
          <w:tcPr>
            <w:tcW w:w="1418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آريس-باتنة-</w:t>
            </w:r>
          </w:p>
        </w:tc>
        <w:tc>
          <w:tcPr>
            <w:tcW w:w="1701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2125</w:t>
            </w:r>
            <w:r w:rsidRPr="00871848"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016</w:t>
            </w:r>
            <w:r w:rsidRPr="00871848"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  <w:t>-05</w:t>
            </w:r>
          </w:p>
        </w:tc>
        <w:tc>
          <w:tcPr>
            <w:tcW w:w="1417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  <w:r w:rsidRPr="00871848"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  <w:r w:rsidRPr="00871848"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  <w:t>-201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8</w:t>
            </w:r>
          </w:p>
        </w:tc>
        <w:tc>
          <w:tcPr>
            <w:tcW w:w="1134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  <w:t>ن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871848"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البضائع</w:t>
            </w:r>
          </w:p>
        </w:tc>
        <w:tc>
          <w:tcPr>
            <w:tcW w:w="993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  <w:t>خاص</w:t>
            </w:r>
          </w:p>
        </w:tc>
      </w:tr>
      <w:tr w:rsidR="0089540C" w:rsidRPr="00B834CD" w:rsidTr="00E445ED">
        <w:trPr>
          <w:trHeight w:val="420"/>
        </w:trPr>
        <w:tc>
          <w:tcPr>
            <w:tcW w:w="568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</w:p>
        </w:tc>
        <w:tc>
          <w:tcPr>
            <w:tcW w:w="1843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ن ريحان عمر</w:t>
            </w:r>
          </w:p>
        </w:tc>
        <w:tc>
          <w:tcPr>
            <w:tcW w:w="1559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7-06-1974</w:t>
            </w:r>
          </w:p>
        </w:tc>
        <w:tc>
          <w:tcPr>
            <w:tcW w:w="1418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ريس-باتنة-</w:t>
            </w:r>
          </w:p>
        </w:tc>
        <w:tc>
          <w:tcPr>
            <w:tcW w:w="1701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4456</w:t>
            </w:r>
            <w:r w:rsidRPr="00871848"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10</w:t>
            </w:r>
            <w:r w:rsidRPr="00871848"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  <w:t>-05</w:t>
            </w:r>
          </w:p>
        </w:tc>
        <w:tc>
          <w:tcPr>
            <w:tcW w:w="1417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2-09-2014</w:t>
            </w:r>
          </w:p>
        </w:tc>
        <w:tc>
          <w:tcPr>
            <w:tcW w:w="1134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.البضائع</w:t>
            </w:r>
          </w:p>
        </w:tc>
        <w:tc>
          <w:tcPr>
            <w:tcW w:w="993" w:type="dxa"/>
          </w:tcPr>
          <w:p w:rsidR="0089540C" w:rsidRPr="00871848" w:rsidRDefault="0089540C" w:rsidP="0089540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خاص</w:t>
            </w:r>
          </w:p>
        </w:tc>
      </w:tr>
      <w:tr w:rsidR="00B834CD" w:rsidRPr="00B834CD" w:rsidTr="00E445ED">
        <w:trPr>
          <w:trHeight w:val="421"/>
        </w:trPr>
        <w:tc>
          <w:tcPr>
            <w:tcW w:w="568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</w:p>
        </w:tc>
        <w:tc>
          <w:tcPr>
            <w:tcW w:w="1843" w:type="dxa"/>
          </w:tcPr>
          <w:p w:rsidR="00B834CD" w:rsidRPr="00871848" w:rsidRDefault="006509C7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جغروري أحمد</w:t>
            </w:r>
          </w:p>
        </w:tc>
        <w:tc>
          <w:tcPr>
            <w:tcW w:w="1559" w:type="dxa"/>
          </w:tcPr>
          <w:p w:rsidR="00B834CD" w:rsidRPr="00871848" w:rsidRDefault="006509C7" w:rsidP="006509C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5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984</w:t>
            </w:r>
          </w:p>
        </w:tc>
        <w:tc>
          <w:tcPr>
            <w:tcW w:w="1418" w:type="dxa"/>
          </w:tcPr>
          <w:p w:rsidR="00B834CD" w:rsidRPr="00871848" w:rsidRDefault="006509C7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تكوت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-باتنة-</w:t>
            </w:r>
          </w:p>
        </w:tc>
        <w:tc>
          <w:tcPr>
            <w:tcW w:w="1701" w:type="dxa"/>
          </w:tcPr>
          <w:p w:rsidR="00B834CD" w:rsidRPr="00871848" w:rsidRDefault="006509C7" w:rsidP="006509C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407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544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05</w:t>
            </w:r>
          </w:p>
        </w:tc>
        <w:tc>
          <w:tcPr>
            <w:tcW w:w="1417" w:type="dxa"/>
          </w:tcPr>
          <w:p w:rsidR="00B834CD" w:rsidRPr="00871848" w:rsidRDefault="006509C7" w:rsidP="006509C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1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2017</w:t>
            </w:r>
          </w:p>
        </w:tc>
        <w:tc>
          <w:tcPr>
            <w:tcW w:w="1134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. البضائع</w:t>
            </w:r>
          </w:p>
        </w:tc>
        <w:tc>
          <w:tcPr>
            <w:tcW w:w="993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خاص</w:t>
            </w:r>
          </w:p>
        </w:tc>
      </w:tr>
      <w:tr w:rsidR="00CC04CD" w:rsidRPr="00B834CD" w:rsidTr="00E445ED">
        <w:trPr>
          <w:trHeight w:val="421"/>
        </w:trPr>
        <w:tc>
          <w:tcPr>
            <w:tcW w:w="568" w:type="dxa"/>
          </w:tcPr>
          <w:p w:rsidR="00CC04CD" w:rsidRPr="00871848" w:rsidRDefault="00CC04CD" w:rsidP="00CC04CD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4</w:t>
            </w:r>
          </w:p>
        </w:tc>
        <w:tc>
          <w:tcPr>
            <w:tcW w:w="1843" w:type="dxa"/>
          </w:tcPr>
          <w:p w:rsidR="00CC04CD" w:rsidRPr="00871848" w:rsidRDefault="00CC04CD" w:rsidP="00CC04CD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شاهدي عبد الوهاب</w:t>
            </w:r>
          </w:p>
        </w:tc>
        <w:tc>
          <w:tcPr>
            <w:tcW w:w="1559" w:type="dxa"/>
          </w:tcPr>
          <w:p w:rsidR="00CC04CD" w:rsidRPr="00871848" w:rsidRDefault="00CC04CD" w:rsidP="00CC04CD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1-09-1976</w:t>
            </w:r>
          </w:p>
        </w:tc>
        <w:tc>
          <w:tcPr>
            <w:tcW w:w="1418" w:type="dxa"/>
          </w:tcPr>
          <w:p w:rsidR="00CC04CD" w:rsidRPr="00871848" w:rsidRDefault="00CC04CD" w:rsidP="00CC04CD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ريس-باتنة-</w:t>
            </w:r>
          </w:p>
        </w:tc>
        <w:tc>
          <w:tcPr>
            <w:tcW w:w="1701" w:type="dxa"/>
          </w:tcPr>
          <w:p w:rsidR="00CC04CD" w:rsidRPr="00871848" w:rsidRDefault="00CC04CD" w:rsidP="00CC04CD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9347-10-05</w:t>
            </w:r>
          </w:p>
        </w:tc>
        <w:tc>
          <w:tcPr>
            <w:tcW w:w="1417" w:type="dxa"/>
          </w:tcPr>
          <w:p w:rsidR="00CC04CD" w:rsidRPr="00871848" w:rsidRDefault="00CC04CD" w:rsidP="00CC04CD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7-09-2015</w:t>
            </w:r>
          </w:p>
        </w:tc>
        <w:tc>
          <w:tcPr>
            <w:tcW w:w="1134" w:type="dxa"/>
          </w:tcPr>
          <w:p w:rsidR="00CC04CD" w:rsidRPr="00871848" w:rsidRDefault="00CC04CD" w:rsidP="00CC04CD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. البضائع</w:t>
            </w:r>
          </w:p>
        </w:tc>
        <w:tc>
          <w:tcPr>
            <w:tcW w:w="993" w:type="dxa"/>
          </w:tcPr>
          <w:p w:rsidR="00CC04CD" w:rsidRPr="00871848" w:rsidRDefault="00CC04CD" w:rsidP="00CC04CD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خاص</w:t>
            </w:r>
          </w:p>
        </w:tc>
      </w:tr>
      <w:tr w:rsidR="000D2E36" w:rsidRPr="00B834CD" w:rsidTr="00E445ED">
        <w:trPr>
          <w:trHeight w:val="414"/>
        </w:trPr>
        <w:tc>
          <w:tcPr>
            <w:tcW w:w="568" w:type="dxa"/>
          </w:tcPr>
          <w:p w:rsidR="000D2E36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5</w:t>
            </w:r>
          </w:p>
        </w:tc>
        <w:tc>
          <w:tcPr>
            <w:tcW w:w="1843" w:type="dxa"/>
          </w:tcPr>
          <w:p w:rsidR="000D2E36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عوادي علي</w:t>
            </w:r>
          </w:p>
        </w:tc>
        <w:tc>
          <w:tcPr>
            <w:tcW w:w="1559" w:type="dxa"/>
          </w:tcPr>
          <w:p w:rsidR="000D2E36" w:rsidRPr="00871848" w:rsidRDefault="00E445ED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0D2E36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09-1975</w:t>
            </w:r>
          </w:p>
        </w:tc>
        <w:tc>
          <w:tcPr>
            <w:tcW w:w="1418" w:type="dxa"/>
          </w:tcPr>
          <w:p w:rsidR="000D2E36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ريس-باتنة-</w:t>
            </w:r>
          </w:p>
        </w:tc>
        <w:tc>
          <w:tcPr>
            <w:tcW w:w="1701" w:type="dxa"/>
          </w:tcPr>
          <w:p w:rsidR="000D2E36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2987-10-05</w:t>
            </w:r>
          </w:p>
        </w:tc>
        <w:tc>
          <w:tcPr>
            <w:tcW w:w="1417" w:type="dxa"/>
          </w:tcPr>
          <w:p w:rsidR="000D2E36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4-11-2014</w:t>
            </w:r>
          </w:p>
        </w:tc>
        <w:tc>
          <w:tcPr>
            <w:tcW w:w="1134" w:type="dxa"/>
          </w:tcPr>
          <w:p w:rsidR="000D2E36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. البضائع</w:t>
            </w:r>
          </w:p>
        </w:tc>
        <w:tc>
          <w:tcPr>
            <w:tcW w:w="993" w:type="dxa"/>
          </w:tcPr>
          <w:p w:rsidR="000D2E36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خاص</w:t>
            </w:r>
          </w:p>
        </w:tc>
      </w:tr>
      <w:tr w:rsidR="000D2E36" w:rsidRPr="00B834CD" w:rsidTr="00E445ED">
        <w:trPr>
          <w:trHeight w:val="409"/>
        </w:trPr>
        <w:tc>
          <w:tcPr>
            <w:tcW w:w="568" w:type="dxa"/>
          </w:tcPr>
          <w:p w:rsidR="000D2E36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</w:p>
        </w:tc>
        <w:tc>
          <w:tcPr>
            <w:tcW w:w="1843" w:type="dxa"/>
          </w:tcPr>
          <w:p w:rsidR="000D2E36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عزوي هشام</w:t>
            </w:r>
          </w:p>
        </w:tc>
        <w:tc>
          <w:tcPr>
            <w:tcW w:w="1559" w:type="dxa"/>
          </w:tcPr>
          <w:p w:rsidR="000D2E36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4-01-1985</w:t>
            </w:r>
          </w:p>
        </w:tc>
        <w:tc>
          <w:tcPr>
            <w:tcW w:w="1418" w:type="dxa"/>
          </w:tcPr>
          <w:p w:rsidR="000D2E36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ريس-باتنة-</w:t>
            </w:r>
          </w:p>
        </w:tc>
        <w:tc>
          <w:tcPr>
            <w:tcW w:w="1701" w:type="dxa"/>
          </w:tcPr>
          <w:p w:rsidR="000D2E36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4321-10-05</w:t>
            </w:r>
          </w:p>
        </w:tc>
        <w:tc>
          <w:tcPr>
            <w:tcW w:w="1417" w:type="dxa"/>
          </w:tcPr>
          <w:p w:rsidR="000D2E36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31-01-2016</w:t>
            </w:r>
          </w:p>
        </w:tc>
        <w:tc>
          <w:tcPr>
            <w:tcW w:w="1134" w:type="dxa"/>
          </w:tcPr>
          <w:p w:rsidR="000D2E36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 البضائع</w:t>
            </w:r>
          </w:p>
        </w:tc>
        <w:tc>
          <w:tcPr>
            <w:tcW w:w="993" w:type="dxa"/>
          </w:tcPr>
          <w:p w:rsidR="000D2E36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خاص</w:t>
            </w:r>
          </w:p>
        </w:tc>
      </w:tr>
      <w:tr w:rsidR="00B834CD" w:rsidRPr="00B834CD" w:rsidTr="00E445ED">
        <w:tc>
          <w:tcPr>
            <w:tcW w:w="568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7</w:t>
            </w:r>
          </w:p>
        </w:tc>
        <w:tc>
          <w:tcPr>
            <w:tcW w:w="1843" w:type="dxa"/>
          </w:tcPr>
          <w:p w:rsidR="00B834CD" w:rsidRPr="00871848" w:rsidRDefault="000D2E36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أمدور مختار</w:t>
            </w:r>
          </w:p>
        </w:tc>
        <w:tc>
          <w:tcPr>
            <w:tcW w:w="1559" w:type="dxa"/>
          </w:tcPr>
          <w:p w:rsidR="00B834CD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6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963</w:t>
            </w:r>
          </w:p>
        </w:tc>
        <w:tc>
          <w:tcPr>
            <w:tcW w:w="1418" w:type="dxa"/>
          </w:tcPr>
          <w:p w:rsidR="00B834CD" w:rsidRPr="00577130" w:rsidRDefault="000D2E36" w:rsidP="006A4A9B">
            <w:pPr>
              <w:jc w:val="center"/>
              <w:rPr>
                <w:rFonts w:ascii="Simplified Arabic" w:hAnsi="Simplified Arabic" w:cs="Traditional Arabic"/>
                <w:sz w:val="24"/>
                <w:szCs w:val="24"/>
                <w:rtl/>
                <w:lang w:bidi="ar-DZ"/>
              </w:rPr>
            </w:pPr>
            <w:r w:rsidRPr="00577130">
              <w:rPr>
                <w:rFonts w:ascii="Simplified Arabic" w:hAnsi="Simplified Arabic" w:cs="Traditional Arabic" w:hint="cs"/>
                <w:sz w:val="24"/>
                <w:szCs w:val="24"/>
                <w:rtl/>
                <w:lang w:bidi="ar-DZ"/>
              </w:rPr>
              <w:t>قالمة</w:t>
            </w:r>
          </w:p>
        </w:tc>
        <w:tc>
          <w:tcPr>
            <w:tcW w:w="1701" w:type="dxa"/>
          </w:tcPr>
          <w:p w:rsidR="00B834CD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124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6795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</w:p>
        </w:tc>
        <w:tc>
          <w:tcPr>
            <w:tcW w:w="1417" w:type="dxa"/>
          </w:tcPr>
          <w:p w:rsidR="00B834CD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05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017</w:t>
            </w:r>
          </w:p>
        </w:tc>
        <w:tc>
          <w:tcPr>
            <w:tcW w:w="1134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 البضائع</w:t>
            </w:r>
          </w:p>
        </w:tc>
        <w:tc>
          <w:tcPr>
            <w:tcW w:w="993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خاص</w:t>
            </w:r>
          </w:p>
        </w:tc>
      </w:tr>
      <w:tr w:rsidR="00B834CD" w:rsidRPr="00B834CD" w:rsidTr="00E445ED">
        <w:tc>
          <w:tcPr>
            <w:tcW w:w="568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8</w:t>
            </w:r>
          </w:p>
        </w:tc>
        <w:tc>
          <w:tcPr>
            <w:tcW w:w="1843" w:type="dxa"/>
          </w:tcPr>
          <w:p w:rsidR="00B834CD" w:rsidRPr="00871848" w:rsidRDefault="000D2E36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زموري اسماعيل</w:t>
            </w:r>
          </w:p>
        </w:tc>
        <w:tc>
          <w:tcPr>
            <w:tcW w:w="1559" w:type="dxa"/>
          </w:tcPr>
          <w:p w:rsidR="00B834CD" w:rsidRPr="00871848" w:rsidRDefault="000D2E36" w:rsidP="000D2E36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6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968</w:t>
            </w:r>
          </w:p>
        </w:tc>
        <w:tc>
          <w:tcPr>
            <w:tcW w:w="1418" w:type="dxa"/>
          </w:tcPr>
          <w:p w:rsidR="00B834CD" w:rsidRPr="00871848" w:rsidRDefault="000D2E36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وادي الطاقة</w:t>
            </w:r>
          </w:p>
        </w:tc>
        <w:tc>
          <w:tcPr>
            <w:tcW w:w="1701" w:type="dxa"/>
          </w:tcPr>
          <w:p w:rsidR="00B834CD" w:rsidRPr="00871848" w:rsidRDefault="000D2E36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861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="00956B45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05</w:t>
            </w:r>
          </w:p>
        </w:tc>
        <w:tc>
          <w:tcPr>
            <w:tcW w:w="1417" w:type="dxa"/>
          </w:tcPr>
          <w:p w:rsidR="00B834CD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015</w:t>
            </w:r>
          </w:p>
        </w:tc>
        <w:tc>
          <w:tcPr>
            <w:tcW w:w="1134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. البضائع</w:t>
            </w:r>
          </w:p>
        </w:tc>
        <w:tc>
          <w:tcPr>
            <w:tcW w:w="993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خاص</w:t>
            </w:r>
          </w:p>
        </w:tc>
      </w:tr>
      <w:tr w:rsidR="00956B45" w:rsidRPr="00B834CD" w:rsidTr="00E445ED">
        <w:tc>
          <w:tcPr>
            <w:tcW w:w="568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</w:p>
        </w:tc>
        <w:tc>
          <w:tcPr>
            <w:tcW w:w="1843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ن عيسى صالح</w:t>
            </w:r>
          </w:p>
        </w:tc>
        <w:tc>
          <w:tcPr>
            <w:tcW w:w="1559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4-01-1970</w:t>
            </w:r>
          </w:p>
        </w:tc>
        <w:tc>
          <w:tcPr>
            <w:tcW w:w="1418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شمول-باتنة-</w:t>
            </w:r>
          </w:p>
        </w:tc>
        <w:tc>
          <w:tcPr>
            <w:tcW w:w="1701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9.46-19-05</w:t>
            </w:r>
          </w:p>
        </w:tc>
        <w:tc>
          <w:tcPr>
            <w:tcW w:w="1417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4-05-2015</w:t>
            </w:r>
          </w:p>
        </w:tc>
        <w:tc>
          <w:tcPr>
            <w:tcW w:w="1134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. البضائع</w:t>
            </w:r>
          </w:p>
        </w:tc>
        <w:tc>
          <w:tcPr>
            <w:tcW w:w="993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خاص</w:t>
            </w:r>
          </w:p>
        </w:tc>
      </w:tr>
      <w:tr w:rsidR="00956B45" w:rsidRPr="00B834CD" w:rsidTr="00E445ED">
        <w:tc>
          <w:tcPr>
            <w:tcW w:w="568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1843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تلاتي عبد الحفيظ</w:t>
            </w:r>
          </w:p>
        </w:tc>
        <w:tc>
          <w:tcPr>
            <w:tcW w:w="1559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2-04-1981</w:t>
            </w:r>
          </w:p>
        </w:tc>
        <w:tc>
          <w:tcPr>
            <w:tcW w:w="1418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شمول-باتنة-</w:t>
            </w:r>
          </w:p>
        </w:tc>
        <w:tc>
          <w:tcPr>
            <w:tcW w:w="1701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4898-19-05</w:t>
            </w:r>
          </w:p>
        </w:tc>
        <w:tc>
          <w:tcPr>
            <w:tcW w:w="1417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6-07-2015</w:t>
            </w:r>
          </w:p>
        </w:tc>
        <w:tc>
          <w:tcPr>
            <w:tcW w:w="1134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. البضائع</w:t>
            </w:r>
          </w:p>
        </w:tc>
        <w:tc>
          <w:tcPr>
            <w:tcW w:w="993" w:type="dxa"/>
          </w:tcPr>
          <w:p w:rsidR="00956B45" w:rsidRPr="00871848" w:rsidRDefault="00956B45" w:rsidP="00956B45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خاص</w:t>
            </w:r>
          </w:p>
        </w:tc>
      </w:tr>
      <w:tr w:rsidR="00B834CD" w:rsidRPr="00B834CD" w:rsidTr="00E445ED">
        <w:tc>
          <w:tcPr>
            <w:tcW w:w="568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</w:p>
        </w:tc>
        <w:tc>
          <w:tcPr>
            <w:tcW w:w="1843" w:type="dxa"/>
          </w:tcPr>
          <w:p w:rsidR="00B834CD" w:rsidRPr="00871848" w:rsidRDefault="00DD31B6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ن عيسى جمال</w:t>
            </w:r>
          </w:p>
        </w:tc>
        <w:tc>
          <w:tcPr>
            <w:tcW w:w="1559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6-08-1984</w:t>
            </w:r>
          </w:p>
        </w:tc>
        <w:tc>
          <w:tcPr>
            <w:tcW w:w="1418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ريس-باتنة-</w:t>
            </w:r>
          </w:p>
        </w:tc>
        <w:tc>
          <w:tcPr>
            <w:tcW w:w="1701" w:type="dxa"/>
          </w:tcPr>
          <w:p w:rsidR="00B834CD" w:rsidRPr="00871848" w:rsidRDefault="00DD31B6" w:rsidP="00DD31B6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865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9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05</w:t>
            </w:r>
          </w:p>
        </w:tc>
        <w:tc>
          <w:tcPr>
            <w:tcW w:w="1417" w:type="dxa"/>
          </w:tcPr>
          <w:p w:rsidR="00B834CD" w:rsidRPr="00871848" w:rsidRDefault="000E6A6A" w:rsidP="000E6A6A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2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7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2015</w:t>
            </w:r>
          </w:p>
        </w:tc>
        <w:tc>
          <w:tcPr>
            <w:tcW w:w="1134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.البضائع</w:t>
            </w:r>
          </w:p>
        </w:tc>
        <w:tc>
          <w:tcPr>
            <w:tcW w:w="993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خاص</w:t>
            </w:r>
          </w:p>
        </w:tc>
      </w:tr>
      <w:tr w:rsidR="00B834CD" w:rsidRPr="00B834CD" w:rsidTr="00E445ED">
        <w:trPr>
          <w:trHeight w:val="365"/>
        </w:trPr>
        <w:tc>
          <w:tcPr>
            <w:tcW w:w="568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</w:p>
        </w:tc>
        <w:tc>
          <w:tcPr>
            <w:tcW w:w="1843" w:type="dxa"/>
          </w:tcPr>
          <w:p w:rsidR="00B834CD" w:rsidRPr="00871848" w:rsidRDefault="00BD63B2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كشكش جلال</w:t>
            </w:r>
          </w:p>
        </w:tc>
        <w:tc>
          <w:tcPr>
            <w:tcW w:w="1559" w:type="dxa"/>
          </w:tcPr>
          <w:p w:rsidR="00B834CD" w:rsidRPr="00871848" w:rsidRDefault="00BD63B2" w:rsidP="00BD63B2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9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4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988</w:t>
            </w:r>
          </w:p>
        </w:tc>
        <w:tc>
          <w:tcPr>
            <w:tcW w:w="1418" w:type="dxa"/>
          </w:tcPr>
          <w:p w:rsidR="00B834CD" w:rsidRPr="00871848" w:rsidRDefault="00BD63B2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تازولت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-باتنة-</w:t>
            </w:r>
          </w:p>
        </w:tc>
        <w:tc>
          <w:tcPr>
            <w:tcW w:w="1701" w:type="dxa"/>
          </w:tcPr>
          <w:p w:rsidR="00B834CD" w:rsidRPr="00871848" w:rsidRDefault="00BD63B2" w:rsidP="00BD63B2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0164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808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05</w:t>
            </w:r>
          </w:p>
        </w:tc>
        <w:tc>
          <w:tcPr>
            <w:tcW w:w="1417" w:type="dxa"/>
          </w:tcPr>
          <w:p w:rsidR="00B834CD" w:rsidRPr="00871848" w:rsidRDefault="00BD63B2" w:rsidP="00BD63B2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2016</w:t>
            </w:r>
          </w:p>
        </w:tc>
        <w:tc>
          <w:tcPr>
            <w:tcW w:w="1134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.البضائع</w:t>
            </w:r>
          </w:p>
        </w:tc>
        <w:tc>
          <w:tcPr>
            <w:tcW w:w="993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خاص</w:t>
            </w:r>
          </w:p>
        </w:tc>
      </w:tr>
      <w:tr w:rsidR="00B834CD" w:rsidRPr="00B834CD" w:rsidTr="00E445ED">
        <w:trPr>
          <w:trHeight w:val="413"/>
        </w:trPr>
        <w:tc>
          <w:tcPr>
            <w:tcW w:w="568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</w:p>
        </w:tc>
        <w:tc>
          <w:tcPr>
            <w:tcW w:w="1843" w:type="dxa"/>
          </w:tcPr>
          <w:p w:rsidR="00B834CD" w:rsidRPr="00871848" w:rsidRDefault="00124D85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عيساوي عبد العلي</w:t>
            </w:r>
          </w:p>
        </w:tc>
        <w:tc>
          <w:tcPr>
            <w:tcW w:w="1559" w:type="dxa"/>
          </w:tcPr>
          <w:p w:rsidR="00B834CD" w:rsidRPr="00871848" w:rsidRDefault="00124D85" w:rsidP="00E445ED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978</w:t>
            </w:r>
            <w:r w:rsidR="00B834CD" w:rsidRPr="00871848">
              <w:rPr>
                <w:rFonts w:ascii="Simplified Arabic" w:hAnsi="Simplified Arabic" w:cs="Traditional Arabic"/>
                <w:b/>
                <w:bCs/>
                <w:sz w:val="20"/>
                <w:szCs w:val="20"/>
                <w:lang w:bidi="ar-DZ"/>
              </w:rPr>
              <w:t>/</w:t>
            </w:r>
            <w:r w:rsidR="00E445ED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  <w:r w:rsidR="00B834CD" w:rsidRPr="00871848">
              <w:rPr>
                <w:rFonts w:ascii="Simplified Arabic" w:hAnsi="Simplified Arabic" w:cs="Traditional Arabic"/>
                <w:b/>
                <w:bCs/>
                <w:sz w:val="20"/>
                <w:szCs w:val="20"/>
                <w:lang w:bidi="ar-DZ"/>
              </w:rPr>
              <w:t>/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8</w:t>
            </w:r>
          </w:p>
        </w:tc>
        <w:tc>
          <w:tcPr>
            <w:tcW w:w="1418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شمول-باتنة-</w:t>
            </w:r>
          </w:p>
        </w:tc>
        <w:tc>
          <w:tcPr>
            <w:tcW w:w="1701" w:type="dxa"/>
          </w:tcPr>
          <w:p w:rsidR="00B834CD" w:rsidRPr="00871848" w:rsidRDefault="00124D85" w:rsidP="00124D85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785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9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05</w:t>
            </w:r>
          </w:p>
        </w:tc>
        <w:tc>
          <w:tcPr>
            <w:tcW w:w="1417" w:type="dxa"/>
          </w:tcPr>
          <w:p w:rsidR="00B834CD" w:rsidRPr="00871848" w:rsidRDefault="00124D85" w:rsidP="00124D85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8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  <w:r w:rsidR="00B834CD"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011</w:t>
            </w:r>
          </w:p>
        </w:tc>
        <w:tc>
          <w:tcPr>
            <w:tcW w:w="1134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 البضائع</w:t>
            </w:r>
          </w:p>
        </w:tc>
        <w:tc>
          <w:tcPr>
            <w:tcW w:w="993" w:type="dxa"/>
          </w:tcPr>
          <w:p w:rsidR="00B834CD" w:rsidRPr="00871848" w:rsidRDefault="00B834CD" w:rsidP="006A4A9B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خاص</w:t>
            </w:r>
          </w:p>
        </w:tc>
      </w:tr>
      <w:tr w:rsidR="00871848" w:rsidRPr="00B834CD" w:rsidTr="00E445ED">
        <w:trPr>
          <w:trHeight w:val="413"/>
        </w:trPr>
        <w:tc>
          <w:tcPr>
            <w:tcW w:w="568" w:type="dxa"/>
          </w:tcPr>
          <w:p w:rsidR="00871848" w:rsidRPr="00871848" w:rsidRDefault="00871848" w:rsidP="00871848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4</w:t>
            </w:r>
          </w:p>
        </w:tc>
        <w:tc>
          <w:tcPr>
            <w:tcW w:w="1843" w:type="dxa"/>
          </w:tcPr>
          <w:p w:rsidR="00871848" w:rsidRPr="00871848" w:rsidRDefault="00871848" w:rsidP="00871848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شيبوب سليم بن مسعود</w:t>
            </w:r>
          </w:p>
        </w:tc>
        <w:tc>
          <w:tcPr>
            <w:tcW w:w="1559" w:type="dxa"/>
          </w:tcPr>
          <w:p w:rsidR="00871848" w:rsidRPr="00871848" w:rsidRDefault="00871848" w:rsidP="00871848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1-04-1981</w:t>
            </w:r>
          </w:p>
        </w:tc>
        <w:tc>
          <w:tcPr>
            <w:tcW w:w="1418" w:type="dxa"/>
          </w:tcPr>
          <w:p w:rsidR="00871848" w:rsidRPr="00871848" w:rsidRDefault="00871848" w:rsidP="00871848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مقرة - المسيلة-</w:t>
            </w:r>
          </w:p>
        </w:tc>
        <w:tc>
          <w:tcPr>
            <w:tcW w:w="1701" w:type="dxa"/>
          </w:tcPr>
          <w:p w:rsidR="00871848" w:rsidRPr="00871848" w:rsidRDefault="00871848" w:rsidP="00871848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5493</w:t>
            </w:r>
          </w:p>
        </w:tc>
        <w:tc>
          <w:tcPr>
            <w:tcW w:w="1417" w:type="dxa"/>
          </w:tcPr>
          <w:p w:rsidR="00871848" w:rsidRPr="00871848" w:rsidRDefault="00871848" w:rsidP="00871848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4-12-2014</w:t>
            </w:r>
          </w:p>
        </w:tc>
        <w:tc>
          <w:tcPr>
            <w:tcW w:w="1134" w:type="dxa"/>
          </w:tcPr>
          <w:p w:rsidR="00871848" w:rsidRPr="00871848" w:rsidRDefault="00871848" w:rsidP="00871848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 البضائع</w:t>
            </w:r>
          </w:p>
        </w:tc>
        <w:tc>
          <w:tcPr>
            <w:tcW w:w="993" w:type="dxa"/>
          </w:tcPr>
          <w:p w:rsidR="00871848" w:rsidRPr="00871848" w:rsidRDefault="00871848" w:rsidP="00871848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خاص</w:t>
            </w:r>
          </w:p>
        </w:tc>
      </w:tr>
    </w:tbl>
    <w:p w:rsidR="00B834CD" w:rsidRDefault="00B834CD" w:rsidP="00B834CD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B834CD" w:rsidRDefault="00B834CD" w:rsidP="00B834CD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B834CD" w:rsidRPr="003E4367" w:rsidRDefault="00B834CD" w:rsidP="00B834CD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sectPr w:rsidR="00B834CD" w:rsidRPr="003E4367" w:rsidSect="00B71191">
      <w:pgSz w:w="11906" w:h="16838" w:code="9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469" w:rsidRDefault="00A74469" w:rsidP="006F12BE">
      <w:pPr>
        <w:spacing w:after="0" w:line="240" w:lineRule="auto"/>
      </w:pPr>
      <w:r>
        <w:separator/>
      </w:r>
    </w:p>
  </w:endnote>
  <w:endnote w:type="continuationSeparator" w:id="1">
    <w:p w:rsidR="00A74469" w:rsidRDefault="00A74469" w:rsidP="006F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469" w:rsidRDefault="00A74469" w:rsidP="006F12BE">
      <w:pPr>
        <w:spacing w:after="0" w:line="240" w:lineRule="auto"/>
      </w:pPr>
      <w:r>
        <w:separator/>
      </w:r>
    </w:p>
  </w:footnote>
  <w:footnote w:type="continuationSeparator" w:id="1">
    <w:p w:rsidR="00A74469" w:rsidRDefault="00A74469" w:rsidP="006F1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367"/>
    <w:rsid w:val="00030C58"/>
    <w:rsid w:val="000D2E36"/>
    <w:rsid w:val="000D6186"/>
    <w:rsid w:val="000E6A6A"/>
    <w:rsid w:val="00124D85"/>
    <w:rsid w:val="001668FE"/>
    <w:rsid w:val="0018384B"/>
    <w:rsid w:val="00194814"/>
    <w:rsid w:val="001A2E93"/>
    <w:rsid w:val="001F6963"/>
    <w:rsid w:val="0028542E"/>
    <w:rsid w:val="002A4978"/>
    <w:rsid w:val="00334CF7"/>
    <w:rsid w:val="00380699"/>
    <w:rsid w:val="00392F49"/>
    <w:rsid w:val="003E2E5D"/>
    <w:rsid w:val="003E4367"/>
    <w:rsid w:val="00417CBB"/>
    <w:rsid w:val="004B09A5"/>
    <w:rsid w:val="004B78AB"/>
    <w:rsid w:val="004C5C8D"/>
    <w:rsid w:val="004F4187"/>
    <w:rsid w:val="004F5805"/>
    <w:rsid w:val="00503E67"/>
    <w:rsid w:val="00520BC6"/>
    <w:rsid w:val="005223A9"/>
    <w:rsid w:val="00531654"/>
    <w:rsid w:val="00537EE8"/>
    <w:rsid w:val="00577130"/>
    <w:rsid w:val="005B16BF"/>
    <w:rsid w:val="005B7A00"/>
    <w:rsid w:val="005C0664"/>
    <w:rsid w:val="005F343A"/>
    <w:rsid w:val="006101D3"/>
    <w:rsid w:val="006509C7"/>
    <w:rsid w:val="006B71D2"/>
    <w:rsid w:val="006E0778"/>
    <w:rsid w:val="006F12BE"/>
    <w:rsid w:val="006F7886"/>
    <w:rsid w:val="0073657F"/>
    <w:rsid w:val="00781CA6"/>
    <w:rsid w:val="00791CEE"/>
    <w:rsid w:val="007D4D6F"/>
    <w:rsid w:val="00814523"/>
    <w:rsid w:val="00871848"/>
    <w:rsid w:val="0089540C"/>
    <w:rsid w:val="009155D3"/>
    <w:rsid w:val="00934E36"/>
    <w:rsid w:val="009539C6"/>
    <w:rsid w:val="00953C0F"/>
    <w:rsid w:val="00956B45"/>
    <w:rsid w:val="0098627A"/>
    <w:rsid w:val="00A73AB2"/>
    <w:rsid w:val="00A74469"/>
    <w:rsid w:val="00AA0870"/>
    <w:rsid w:val="00AD1F80"/>
    <w:rsid w:val="00AD7083"/>
    <w:rsid w:val="00B25B9A"/>
    <w:rsid w:val="00B71191"/>
    <w:rsid w:val="00B71CC2"/>
    <w:rsid w:val="00B768B9"/>
    <w:rsid w:val="00B834CD"/>
    <w:rsid w:val="00BA1235"/>
    <w:rsid w:val="00BA38B4"/>
    <w:rsid w:val="00BD5565"/>
    <w:rsid w:val="00BD63B2"/>
    <w:rsid w:val="00BD64F6"/>
    <w:rsid w:val="00BF0AB9"/>
    <w:rsid w:val="00BF1BCF"/>
    <w:rsid w:val="00C63312"/>
    <w:rsid w:val="00CC04CD"/>
    <w:rsid w:val="00DC5FE0"/>
    <w:rsid w:val="00DD0300"/>
    <w:rsid w:val="00DD31B6"/>
    <w:rsid w:val="00DF54CB"/>
    <w:rsid w:val="00E445ED"/>
    <w:rsid w:val="00EA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06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F1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F12BE"/>
  </w:style>
  <w:style w:type="paragraph" w:styleId="Pieddepage">
    <w:name w:val="footer"/>
    <w:basedOn w:val="Normal"/>
    <w:link w:val="PieddepageCar"/>
    <w:uiPriority w:val="99"/>
    <w:semiHidden/>
    <w:unhideWhenUsed/>
    <w:rsid w:val="006F1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12BE"/>
  </w:style>
  <w:style w:type="paragraph" w:styleId="Textedebulles">
    <w:name w:val="Balloon Text"/>
    <w:basedOn w:val="Normal"/>
    <w:link w:val="TextedebullesCar"/>
    <w:uiPriority w:val="99"/>
    <w:semiHidden/>
    <w:unhideWhenUsed/>
    <w:rsid w:val="00BD5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F487-1B1E-4490-9E98-A0AEBB44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oumaten</dc:creator>
  <cp:lastModifiedBy>bleuxp</cp:lastModifiedBy>
  <cp:revision>61</cp:revision>
  <cp:lastPrinted>2018-04-03T09:30:00Z</cp:lastPrinted>
  <dcterms:created xsi:type="dcterms:W3CDTF">2018-01-27T09:25:00Z</dcterms:created>
  <dcterms:modified xsi:type="dcterms:W3CDTF">2018-11-04T14:57:00Z</dcterms:modified>
</cp:coreProperties>
</file>